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D41C" w14:textId="77777777" w:rsidR="00EC1A32" w:rsidRPr="003854BD" w:rsidRDefault="00EC1A32" w:rsidP="00EC1A32">
      <w:pPr>
        <w:jc w:val="center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pacing w:val="20"/>
        </w:rPr>
        <w:t xml:space="preserve">ČESTNÉ </w:t>
      </w:r>
      <w:r w:rsidRPr="003854BD">
        <w:rPr>
          <w:rFonts w:ascii="Arial" w:hAnsi="Arial" w:cs="Arial"/>
          <w:b/>
          <w:bCs/>
          <w:spacing w:val="20"/>
        </w:rPr>
        <w:t>PROHLÁŠENÍ O SOUHLASU</w:t>
      </w:r>
    </w:p>
    <w:p w14:paraId="705600DF" w14:textId="77777777" w:rsidR="00EC1A32" w:rsidRDefault="00EC1A32" w:rsidP="00EC1A32">
      <w:pPr>
        <w:jc w:val="center"/>
        <w:rPr>
          <w:rFonts w:ascii="Arial" w:hAnsi="Arial" w:cs="Arial"/>
          <w:b/>
          <w:bCs/>
        </w:rPr>
      </w:pPr>
    </w:p>
    <w:p w14:paraId="2E6C6EE3" w14:textId="77777777" w:rsidR="00EC1A32" w:rsidRDefault="00EC1A32" w:rsidP="00EC1A32">
      <w:pPr>
        <w:jc w:val="center"/>
        <w:rPr>
          <w:rFonts w:ascii="Arial" w:hAnsi="Arial" w:cs="Arial"/>
          <w:b/>
          <w:bCs/>
        </w:rPr>
      </w:pPr>
    </w:p>
    <w:p w14:paraId="10E6C852" w14:textId="77777777" w:rsidR="00EC1A32" w:rsidRDefault="00EC1A32" w:rsidP="00EC1A32">
      <w:pPr>
        <w:jc w:val="center"/>
        <w:rPr>
          <w:rFonts w:ascii="Arial" w:hAnsi="Arial" w:cs="Arial"/>
          <w:b/>
          <w:bCs/>
        </w:rPr>
      </w:pPr>
    </w:p>
    <w:p w14:paraId="009F9AB4" w14:textId="77777777" w:rsidR="00EC1A32" w:rsidRPr="00177CD3" w:rsidRDefault="00EC1A32" w:rsidP="00EC1A32">
      <w:pPr>
        <w:jc w:val="center"/>
        <w:rPr>
          <w:rFonts w:ascii="Arial" w:hAnsi="Arial" w:cs="Arial"/>
          <w:b/>
          <w:bCs/>
        </w:rPr>
      </w:pPr>
    </w:p>
    <w:p w14:paraId="05FEA59D" w14:textId="63FF1F35" w:rsidR="00EC1A32" w:rsidRPr="00177CD3" w:rsidRDefault="00EC1A32" w:rsidP="00EC1A32">
      <w:pPr>
        <w:spacing w:line="276" w:lineRule="auto"/>
        <w:jc w:val="both"/>
        <w:rPr>
          <w:rFonts w:ascii="Arial" w:hAnsi="Arial" w:cs="Arial"/>
        </w:rPr>
      </w:pPr>
      <w:r w:rsidRPr="00177CD3">
        <w:rPr>
          <w:rFonts w:ascii="Arial" w:hAnsi="Arial" w:cs="Arial"/>
        </w:rPr>
        <w:t>Já níže podepsaný/á</w:t>
      </w:r>
      <w:r>
        <w:rPr>
          <w:rFonts w:ascii="Arial" w:hAnsi="Arial" w:cs="Arial"/>
        </w:rPr>
        <w:t xml:space="preserve">, zastupující </w:t>
      </w:r>
      <w:r w:rsidRPr="00416E00">
        <w:rPr>
          <w:rFonts w:ascii="Arial" w:hAnsi="Arial" w:cs="Arial"/>
          <w:sz w:val="20"/>
          <w:szCs w:val="20"/>
        </w:rPr>
        <w:t>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název poskytovatele zdravotních služeb</w:t>
      </w:r>
      <w:r w:rsidRPr="00416E00">
        <w:rPr>
          <w:rFonts w:ascii="Arial" w:hAnsi="Arial" w:cs="Arial"/>
          <w:i/>
          <w:iCs/>
          <w:sz w:val="20"/>
          <w:szCs w:val="20"/>
        </w:rPr>
        <w:t>......</w:t>
      </w:r>
      <w:r>
        <w:rPr>
          <w:rFonts w:ascii="Arial" w:hAnsi="Arial" w:cs="Arial"/>
          <w:i/>
          <w:iCs/>
          <w:sz w:val="20"/>
          <w:szCs w:val="20"/>
        </w:rPr>
        <w:t>, 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adresa</w:t>
      </w:r>
      <w:r w:rsidRPr="00416E0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</w:rPr>
        <w:t xml:space="preserve">, </w:t>
      </w:r>
      <w:r w:rsidRPr="00416E00">
        <w:rPr>
          <w:rFonts w:ascii="Arial" w:hAnsi="Arial" w:cs="Arial"/>
          <w:sz w:val="20"/>
          <w:szCs w:val="20"/>
        </w:rPr>
        <w:t>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IČO</w:t>
      </w:r>
      <w:r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</w:rPr>
        <w:t xml:space="preserve">. tímto </w:t>
      </w:r>
      <w:r w:rsidRPr="00177CD3">
        <w:rPr>
          <w:rFonts w:ascii="Arial" w:hAnsi="Arial" w:cs="Arial"/>
        </w:rPr>
        <w:t>prohlašuji</w:t>
      </w:r>
      <w:r>
        <w:rPr>
          <w:rFonts w:ascii="Arial" w:hAnsi="Arial" w:cs="Arial"/>
        </w:rPr>
        <w:t>, že souhlasím</w:t>
      </w:r>
      <w:r w:rsidRPr="00177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provedením auditu dle čl.</w:t>
      </w:r>
      <w:r w:rsidR="00D33F3C">
        <w:rPr>
          <w:rFonts w:ascii="Arial" w:hAnsi="Arial" w:cs="Arial"/>
        </w:rPr>
        <w:t> </w:t>
      </w:r>
      <w:r>
        <w:rPr>
          <w:rFonts w:ascii="Arial" w:hAnsi="Arial" w:cs="Arial"/>
        </w:rPr>
        <w:t>2 odst. 1</w:t>
      </w:r>
      <w:r w:rsidR="006A628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tatutu </w:t>
      </w:r>
      <w:r w:rsidRPr="00D9276D">
        <w:rPr>
          <w:rFonts w:ascii="Arial" w:hAnsi="Arial" w:cs="Arial"/>
        </w:rPr>
        <w:t>Komise pro posuzování rozmístění přístrojových zdravotnických prostředků a kapacit hrazených z</w:t>
      </w:r>
      <w:r w:rsidR="007705F0">
        <w:rPr>
          <w:rFonts w:ascii="Arial" w:hAnsi="Arial" w:cs="Arial"/>
        </w:rPr>
        <w:t xml:space="preserve"> veřejného</w:t>
      </w:r>
      <w:r w:rsidRPr="00D9276D">
        <w:rPr>
          <w:rFonts w:ascii="Arial" w:hAnsi="Arial" w:cs="Arial"/>
        </w:rPr>
        <w:t xml:space="preserve"> zdravotního pojištění</w:t>
      </w:r>
      <w:r w:rsidRPr="00AF48FA" w:rsidDel="00BB5D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racovišti, kde bude umístěn přístroj specifikován v předložené žádosti, tj. </w:t>
      </w:r>
      <w:r w:rsidRPr="00416E00">
        <w:rPr>
          <w:rFonts w:ascii="Arial" w:hAnsi="Arial" w:cs="Arial"/>
          <w:sz w:val="20"/>
          <w:szCs w:val="20"/>
        </w:rPr>
        <w:t>…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název přístrojového vybavení, o kter</w:t>
      </w:r>
      <w:r w:rsidR="00AC0934" w:rsidRPr="00416E00">
        <w:rPr>
          <w:rFonts w:ascii="Arial" w:hAnsi="Arial" w:cs="Arial"/>
          <w:i/>
          <w:iCs/>
          <w:sz w:val="20"/>
          <w:szCs w:val="20"/>
          <w:highlight w:val="lightGray"/>
        </w:rPr>
        <w:t>é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 xml:space="preserve"> je žádáno</w:t>
      </w:r>
      <w:r w:rsidRPr="00416E00">
        <w:rPr>
          <w:rFonts w:ascii="Arial" w:hAnsi="Arial" w:cs="Arial"/>
          <w:i/>
          <w:iCs/>
          <w:sz w:val="20"/>
          <w:szCs w:val="20"/>
        </w:rPr>
        <w:t>...…</w:t>
      </w:r>
      <w:r w:rsidRPr="00575B52">
        <w:rPr>
          <w:rFonts w:ascii="Arial" w:hAnsi="Arial" w:cs="Arial"/>
          <w:i/>
          <w:iCs/>
        </w:rPr>
        <w:t>.</w:t>
      </w:r>
      <w:r w:rsidRPr="00575B52">
        <w:rPr>
          <w:rFonts w:ascii="Arial" w:hAnsi="Arial" w:cs="Arial"/>
        </w:rPr>
        <w:t xml:space="preserve"> </w:t>
      </w:r>
      <w:r w:rsidRPr="00177CD3">
        <w:rPr>
          <w:rFonts w:ascii="Arial" w:hAnsi="Arial" w:cs="Arial"/>
        </w:rPr>
        <w:t xml:space="preserve">Souhlas je udělen dobrovolně. </w:t>
      </w:r>
    </w:p>
    <w:p w14:paraId="152430AF" w14:textId="77777777" w:rsidR="00EC1A32" w:rsidRPr="00177CD3" w:rsidRDefault="00EC1A32" w:rsidP="00EC1A32">
      <w:pPr>
        <w:spacing w:line="276" w:lineRule="auto"/>
        <w:rPr>
          <w:rFonts w:ascii="Arial" w:hAnsi="Arial" w:cs="Arial"/>
        </w:rPr>
      </w:pPr>
    </w:p>
    <w:p w14:paraId="286C74D6" w14:textId="77777777" w:rsidR="00EC1A32" w:rsidRPr="00177CD3" w:rsidRDefault="00EC1A32" w:rsidP="00EC1A32">
      <w:pPr>
        <w:spacing w:line="276" w:lineRule="auto"/>
        <w:rPr>
          <w:rFonts w:ascii="Arial" w:hAnsi="Arial" w:cs="Arial"/>
        </w:rPr>
      </w:pPr>
    </w:p>
    <w:p w14:paraId="63CB0658" w14:textId="77777777" w:rsidR="00EC1A32" w:rsidRDefault="00EC1A32" w:rsidP="00EC1A32">
      <w:pPr>
        <w:spacing w:line="276" w:lineRule="auto"/>
        <w:rPr>
          <w:rFonts w:ascii="Arial" w:hAnsi="Arial" w:cs="Arial"/>
        </w:rPr>
      </w:pPr>
    </w:p>
    <w:p w14:paraId="7EBF50C1" w14:textId="77777777" w:rsidR="00EC1A32" w:rsidRDefault="00EC1A32" w:rsidP="00EC1A32">
      <w:pPr>
        <w:spacing w:line="276" w:lineRule="auto"/>
        <w:rPr>
          <w:rFonts w:ascii="Arial" w:hAnsi="Arial" w:cs="Arial"/>
        </w:rPr>
      </w:pPr>
    </w:p>
    <w:p w14:paraId="0C8A06CF" w14:textId="11A67F2D" w:rsidR="00EC1A32" w:rsidRPr="00177CD3" w:rsidRDefault="00C500F3" w:rsidP="00C500F3">
      <w:pPr>
        <w:tabs>
          <w:tab w:val="left" w:pos="55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33EF12" w14:textId="77777777" w:rsidR="00EC1A32" w:rsidRPr="00177CD3" w:rsidRDefault="00EC1A32" w:rsidP="00EC1A32">
      <w:pPr>
        <w:spacing w:line="276" w:lineRule="auto"/>
        <w:rPr>
          <w:rFonts w:ascii="Arial" w:hAnsi="Arial" w:cs="Arial"/>
        </w:rPr>
      </w:pPr>
    </w:p>
    <w:p w14:paraId="31673E09" w14:textId="77777777" w:rsidR="00EC1A32" w:rsidRPr="00AF48FA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60C3B775" w14:textId="77777777" w:rsidR="00EC1A32" w:rsidRPr="00AF48FA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4F61FBB0" w14:textId="77777777" w:rsidR="00EC1A32" w:rsidRPr="00AF48FA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7D017643" w14:textId="77777777" w:rsidR="00EC1A32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416E00">
        <w:rPr>
          <w:rFonts w:ascii="Arial" w:hAnsi="Arial" w:cs="Arial"/>
          <w:sz w:val="22"/>
          <w:szCs w:val="22"/>
        </w:rPr>
        <w:t xml:space="preserve">………... </w:t>
      </w:r>
      <w:r>
        <w:rPr>
          <w:rFonts w:ascii="Arial" w:hAnsi="Arial" w:cs="Arial"/>
        </w:rPr>
        <w:t xml:space="preserve">dne </w:t>
      </w:r>
      <w:r w:rsidRPr="00416E00">
        <w:rPr>
          <w:rFonts w:ascii="Arial" w:hAnsi="Arial" w:cs="Arial"/>
          <w:sz w:val="22"/>
          <w:szCs w:val="22"/>
        </w:rPr>
        <w:t>………………</w:t>
      </w:r>
      <w:r w:rsidRPr="00416E00">
        <w:rPr>
          <w:rFonts w:ascii="Arial" w:hAnsi="Arial" w:cs="Arial"/>
          <w:color w:val="FF0000"/>
          <w:sz w:val="22"/>
          <w:szCs w:val="22"/>
        </w:rPr>
        <w:t xml:space="preserve">                             </w:t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</w:p>
    <w:p w14:paraId="3C22D4B0" w14:textId="77777777" w:rsidR="00EC1A32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1F463097" w14:textId="77777777" w:rsidR="00EC1A32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62C2E3B9" w14:textId="77777777" w:rsidR="00EC1A32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69A72C5C" w14:textId="77777777" w:rsidR="00EC1A32" w:rsidRDefault="00EC1A32" w:rsidP="00EC1A32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4D5DC4CD" w14:textId="77777777" w:rsidR="00EC1A32" w:rsidRDefault="00EC1A32" w:rsidP="00EC1A32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2153BE39" w14:textId="77777777" w:rsidR="00EC1A32" w:rsidRDefault="00EC1A32" w:rsidP="00EC1A32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24B54AB4" w14:textId="77777777" w:rsidR="00EC1A32" w:rsidRPr="00AF48FA" w:rsidRDefault="00EC1A32" w:rsidP="00EC1A32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59FFA57E" w14:textId="77777777" w:rsidR="00EC1A32" w:rsidRDefault="00EC1A32" w:rsidP="00EC1A32">
      <w:pPr>
        <w:jc w:val="right"/>
        <w:rPr>
          <w:rFonts w:ascii="Arial" w:hAnsi="Arial" w:cs="Arial"/>
        </w:rPr>
      </w:pP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>
        <w:rPr>
          <w:rFonts w:ascii="Arial" w:hAnsi="Arial" w:cs="Arial"/>
        </w:rPr>
        <w:t>Podpis: _</w:t>
      </w:r>
      <w:r w:rsidRPr="00DA7FAD">
        <w:rPr>
          <w:rFonts w:ascii="Arial" w:hAnsi="Arial" w:cs="Arial"/>
        </w:rPr>
        <w:t>______________________________</w:t>
      </w:r>
    </w:p>
    <w:p w14:paraId="3F7CC544" w14:textId="77777777" w:rsidR="00EC1A32" w:rsidRPr="00EC1A32" w:rsidRDefault="00EC1A32" w:rsidP="00EC1A32">
      <w:pPr>
        <w:ind w:firstLine="6237"/>
        <w:rPr>
          <w:rFonts w:ascii="Arial" w:hAnsi="Arial" w:cs="Arial"/>
          <w:highlight w:val="lightGray"/>
        </w:rPr>
      </w:pPr>
      <w:r w:rsidRPr="00EC1A32">
        <w:rPr>
          <w:rFonts w:ascii="Arial" w:hAnsi="Arial" w:cs="Arial"/>
          <w:i/>
          <w:iCs/>
          <w:sz w:val="20"/>
          <w:szCs w:val="20"/>
          <w:highlight w:val="lightGray"/>
        </w:rPr>
        <w:t>Jméno statutárního orgánu</w:t>
      </w:r>
    </w:p>
    <w:p w14:paraId="30A88A29" w14:textId="77777777" w:rsidR="00EC1A32" w:rsidRPr="00EC1A32" w:rsidRDefault="00EC1A32" w:rsidP="00EC1A32">
      <w:pPr>
        <w:ind w:firstLine="6237"/>
        <w:rPr>
          <w:rFonts w:ascii="Arial" w:hAnsi="Arial" w:cs="Arial"/>
          <w:highlight w:val="lightGray"/>
        </w:rPr>
      </w:pPr>
      <w:r w:rsidRPr="00EC1A32">
        <w:rPr>
          <w:rFonts w:ascii="Arial" w:hAnsi="Arial" w:cs="Arial"/>
          <w:i/>
          <w:iCs/>
          <w:sz w:val="20"/>
          <w:szCs w:val="20"/>
          <w:highlight w:val="lightGray"/>
        </w:rPr>
        <w:t>Funkce</w:t>
      </w:r>
      <w:r w:rsidRPr="00EC1A32">
        <w:rPr>
          <w:rFonts w:ascii="Arial" w:hAnsi="Arial" w:cs="Arial"/>
          <w:highlight w:val="lightGray"/>
        </w:rPr>
        <w:t xml:space="preserve"> </w:t>
      </w:r>
      <w:r w:rsidRPr="00EC1A32">
        <w:rPr>
          <w:rFonts w:ascii="Arial" w:hAnsi="Arial" w:cs="Arial"/>
          <w:i/>
          <w:iCs/>
          <w:sz w:val="20"/>
          <w:szCs w:val="20"/>
          <w:highlight w:val="lightGray"/>
        </w:rPr>
        <w:t>statutárního orgánu</w:t>
      </w:r>
    </w:p>
    <w:p w14:paraId="4CC9132C" w14:textId="77777777" w:rsidR="00EC1A32" w:rsidRPr="00177CD3" w:rsidRDefault="00EC1A32" w:rsidP="00EC1A32">
      <w:pPr>
        <w:rPr>
          <w:rFonts w:ascii="Arial" w:hAnsi="Arial" w:cs="Arial"/>
          <w:sz w:val="20"/>
          <w:szCs w:val="20"/>
        </w:rPr>
      </w:pPr>
    </w:p>
    <w:p w14:paraId="0484785C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73533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7F36E5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E15FF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6554B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3DA64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38C2BE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1BE32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3BB754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860FCB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25F061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1BF58D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EFC8F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14E0BA" w14:textId="409A71E3" w:rsidR="003A7986" w:rsidRPr="00986D57" w:rsidRDefault="003A7986" w:rsidP="00C500F3">
      <w:pPr>
        <w:pStyle w:val="Zkladntext1"/>
        <w:spacing w:after="140" w:line="254" w:lineRule="auto"/>
        <w:ind w:firstLine="0"/>
        <w:jc w:val="both"/>
        <w:rPr>
          <w:sz w:val="20"/>
          <w:szCs w:val="20"/>
          <w:highlight w:val="lightGray"/>
        </w:rPr>
      </w:pPr>
    </w:p>
    <w:sectPr w:rsidR="003A7986" w:rsidRPr="00986D57" w:rsidSect="00C500F3">
      <w:headerReference w:type="default" r:id="rId8"/>
      <w:pgSz w:w="11906" w:h="17338"/>
      <w:pgMar w:top="1135" w:right="1558" w:bottom="1369" w:left="1171" w:header="28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4CAE" w14:textId="77777777" w:rsidR="00CE599E" w:rsidRDefault="00CE599E">
      <w:r>
        <w:separator/>
      </w:r>
    </w:p>
    <w:p w14:paraId="07358229" w14:textId="77777777" w:rsidR="00CE599E" w:rsidRDefault="00CE599E"/>
  </w:endnote>
  <w:endnote w:type="continuationSeparator" w:id="0">
    <w:p w14:paraId="6570B323" w14:textId="77777777" w:rsidR="00CE599E" w:rsidRDefault="00CE599E">
      <w:r>
        <w:continuationSeparator/>
      </w:r>
    </w:p>
    <w:p w14:paraId="2F953E33" w14:textId="77777777" w:rsidR="00CE599E" w:rsidRDefault="00CE599E"/>
  </w:endnote>
  <w:endnote w:type="continuationNotice" w:id="1">
    <w:p w14:paraId="49A756A6" w14:textId="77777777" w:rsidR="00CE599E" w:rsidRDefault="00CE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84AD" w14:textId="77777777" w:rsidR="00CE599E" w:rsidRDefault="00CE599E">
      <w:r>
        <w:separator/>
      </w:r>
    </w:p>
    <w:p w14:paraId="7677A28F" w14:textId="77777777" w:rsidR="00CE599E" w:rsidRDefault="00CE599E"/>
  </w:footnote>
  <w:footnote w:type="continuationSeparator" w:id="0">
    <w:p w14:paraId="4368E045" w14:textId="77777777" w:rsidR="00CE599E" w:rsidRDefault="00CE599E">
      <w:r>
        <w:continuationSeparator/>
      </w:r>
    </w:p>
    <w:p w14:paraId="29707FC0" w14:textId="77777777" w:rsidR="00CE599E" w:rsidRDefault="00CE599E"/>
  </w:footnote>
  <w:footnote w:type="continuationNotice" w:id="1">
    <w:p w14:paraId="7A4CE211" w14:textId="77777777" w:rsidR="00CE599E" w:rsidRDefault="00CE5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9869" w14:textId="77777777" w:rsidR="00223C6B" w:rsidRDefault="00223C6B" w:rsidP="00A44A0E">
    <w:pPr>
      <w:spacing w:line="1" w:lineRule="exact"/>
    </w:pPr>
  </w:p>
  <w:p w14:paraId="23CFCCB6" w14:textId="2ACCE629" w:rsidR="00223C6B" w:rsidRDefault="00223C6B" w:rsidP="00CD1918">
    <w:pPr>
      <w:pStyle w:val="Zhlav"/>
      <w:jc w:val="right"/>
    </w:pPr>
    <w:r w:rsidRPr="00545D0D">
      <w:rPr>
        <w:rFonts w:ascii="Cambria" w:hAnsi="Cambria" w:cs="Arial"/>
        <w:sz w:val="20"/>
        <w:szCs w:val="20"/>
      </w:rPr>
      <w:t xml:space="preserve">Příloha č. </w:t>
    </w:r>
    <w:r w:rsidR="00C500F3">
      <w:rPr>
        <w:rFonts w:ascii="Cambria" w:hAnsi="Cambria" w:cs="Arial"/>
        <w:sz w:val="20"/>
        <w:szCs w:val="20"/>
      </w:rPr>
      <w:t>3b</w:t>
    </w:r>
    <w:r w:rsidRPr="00545D0D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 xml:space="preserve">ke </w:t>
    </w:r>
    <w:r w:rsidRPr="003A04C6">
      <w:rPr>
        <w:rFonts w:ascii="Cambria" w:hAnsi="Cambria" w:cs="Arial"/>
        <w:sz w:val="20"/>
        <w:szCs w:val="20"/>
      </w:rPr>
      <w:t>Zřizovací</w:t>
    </w:r>
    <w:r>
      <w:rPr>
        <w:rFonts w:ascii="Cambria" w:hAnsi="Cambria" w:cs="Arial"/>
        <w:sz w:val="20"/>
        <w:szCs w:val="20"/>
      </w:rPr>
      <w:t>mu</w:t>
    </w:r>
    <w:r w:rsidRPr="003A04C6">
      <w:rPr>
        <w:rFonts w:ascii="Cambria" w:hAnsi="Cambria" w:cs="Arial"/>
        <w:sz w:val="20"/>
        <w:szCs w:val="20"/>
      </w:rPr>
      <w:t xml:space="preserve"> dekret</w:t>
    </w:r>
    <w:r>
      <w:rPr>
        <w:rFonts w:ascii="Cambria" w:hAnsi="Cambria" w:cs="Arial"/>
        <w:sz w:val="20"/>
        <w:szCs w:val="20"/>
      </w:rPr>
      <w:t>u</w:t>
    </w:r>
    <w:r w:rsidRPr="003A04C6">
      <w:rPr>
        <w:rFonts w:ascii="Cambria" w:hAnsi="Cambria" w:cs="Arial"/>
        <w:sz w:val="20"/>
        <w:szCs w:val="20"/>
      </w:rPr>
      <w:t xml:space="preserve"> ministra</w:t>
    </w:r>
    <w:r>
      <w:rPr>
        <w:rFonts w:ascii="Cambria" w:hAnsi="Cambria" w:cs="Arial"/>
        <w:sz w:val="20"/>
        <w:szCs w:val="20"/>
      </w:rPr>
      <w:t xml:space="preserve"> </w:t>
    </w:r>
    <w:r w:rsidRPr="00545D0D">
      <w:rPr>
        <w:rFonts w:ascii="Cambria" w:hAnsi="Cambria" w:cs="Arial"/>
        <w:sz w:val="20"/>
        <w:szCs w:val="20"/>
      </w:rPr>
      <w:t xml:space="preserve">č. </w:t>
    </w:r>
    <w:r w:rsidR="00C500F3">
      <w:rPr>
        <w:rFonts w:ascii="Cambria" w:hAnsi="Cambria" w:cs="Arial"/>
        <w:sz w:val="20"/>
        <w:szCs w:val="20"/>
      </w:rPr>
      <w:t>18</w:t>
    </w:r>
    <w:r w:rsidRPr="00545D0D">
      <w:rPr>
        <w:rFonts w:ascii="Cambria" w:hAnsi="Cambria" w:cs="Arial"/>
        <w:sz w:val="20"/>
        <w:szCs w:val="20"/>
      </w:rPr>
      <w:t>/</w:t>
    </w:r>
    <w:r>
      <w:rPr>
        <w:rFonts w:ascii="Cambria" w:hAnsi="Cambria" w:cs="Arial"/>
        <w:sz w:val="20"/>
        <w:szCs w:val="20"/>
      </w:rPr>
      <w:t>202</w:t>
    </w:r>
    <w:r w:rsidR="00C500F3">
      <w:rPr>
        <w:rFonts w:ascii="Cambria" w:hAnsi="Cambria" w:cs="Arial"/>
        <w:sz w:val="20"/>
        <w:szCs w:val="20"/>
      </w:rPr>
      <w:t>6</w:t>
    </w:r>
    <w:r>
      <w:rPr>
        <w:rFonts w:ascii="Cambria" w:hAnsi="Cambria" w:cs="Arial"/>
        <w:sz w:val="20"/>
        <w:szCs w:val="20"/>
      </w:rPr>
      <w:t>/Z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0FA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338FC"/>
    <w:multiLevelType w:val="hybridMultilevel"/>
    <w:tmpl w:val="FE628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AC3"/>
    <w:multiLevelType w:val="hybridMultilevel"/>
    <w:tmpl w:val="197E5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4B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B71CE6"/>
    <w:multiLevelType w:val="hybridMultilevel"/>
    <w:tmpl w:val="9FF05CA4"/>
    <w:lvl w:ilvl="0" w:tplc="6F4E985E">
      <w:start w:val="1"/>
      <w:numFmt w:val="decimal"/>
      <w:lvlText w:val="%1)"/>
      <w:lvlJc w:val="left"/>
      <w:pPr>
        <w:ind w:left="720" w:hanging="360"/>
      </w:pPr>
    </w:lvl>
    <w:lvl w:ilvl="1" w:tplc="CA20AE48">
      <w:start w:val="1"/>
      <w:numFmt w:val="decimal"/>
      <w:lvlText w:val="%2)"/>
      <w:lvlJc w:val="left"/>
      <w:pPr>
        <w:ind w:left="720" w:hanging="360"/>
      </w:pPr>
    </w:lvl>
    <w:lvl w:ilvl="2" w:tplc="7072656C">
      <w:start w:val="1"/>
      <w:numFmt w:val="decimal"/>
      <w:lvlText w:val="%3)"/>
      <w:lvlJc w:val="left"/>
      <w:pPr>
        <w:ind w:left="720" w:hanging="360"/>
      </w:pPr>
    </w:lvl>
    <w:lvl w:ilvl="3" w:tplc="5ACA5256">
      <w:start w:val="1"/>
      <w:numFmt w:val="decimal"/>
      <w:lvlText w:val="%4)"/>
      <w:lvlJc w:val="left"/>
      <w:pPr>
        <w:ind w:left="720" w:hanging="360"/>
      </w:pPr>
    </w:lvl>
    <w:lvl w:ilvl="4" w:tplc="424E16A8">
      <w:start w:val="1"/>
      <w:numFmt w:val="decimal"/>
      <w:lvlText w:val="%5)"/>
      <w:lvlJc w:val="left"/>
      <w:pPr>
        <w:ind w:left="720" w:hanging="360"/>
      </w:pPr>
    </w:lvl>
    <w:lvl w:ilvl="5" w:tplc="77C42C12">
      <w:start w:val="1"/>
      <w:numFmt w:val="decimal"/>
      <w:lvlText w:val="%6)"/>
      <w:lvlJc w:val="left"/>
      <w:pPr>
        <w:ind w:left="720" w:hanging="360"/>
      </w:pPr>
    </w:lvl>
    <w:lvl w:ilvl="6" w:tplc="08528FB8">
      <w:start w:val="1"/>
      <w:numFmt w:val="decimal"/>
      <w:lvlText w:val="%7)"/>
      <w:lvlJc w:val="left"/>
      <w:pPr>
        <w:ind w:left="720" w:hanging="360"/>
      </w:pPr>
    </w:lvl>
    <w:lvl w:ilvl="7" w:tplc="06740496">
      <w:start w:val="1"/>
      <w:numFmt w:val="decimal"/>
      <w:lvlText w:val="%8)"/>
      <w:lvlJc w:val="left"/>
      <w:pPr>
        <w:ind w:left="720" w:hanging="360"/>
      </w:pPr>
    </w:lvl>
    <w:lvl w:ilvl="8" w:tplc="25FA622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21597E92"/>
    <w:multiLevelType w:val="multilevel"/>
    <w:tmpl w:val="8BC4772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7F52835"/>
    <w:multiLevelType w:val="multilevel"/>
    <w:tmpl w:val="8DA202B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8BF62E0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286EC0"/>
    <w:multiLevelType w:val="multilevel"/>
    <w:tmpl w:val="AF82B630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B492EF5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8011BF4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CEE1007"/>
    <w:multiLevelType w:val="multilevel"/>
    <w:tmpl w:val="898C6B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E5CE5"/>
    <w:multiLevelType w:val="hybridMultilevel"/>
    <w:tmpl w:val="472A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343"/>
    <w:multiLevelType w:val="multilevel"/>
    <w:tmpl w:val="A63A942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BE6282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3F77A3D"/>
    <w:multiLevelType w:val="multilevel"/>
    <w:tmpl w:val="3198E5D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173E28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73752E"/>
    <w:multiLevelType w:val="hybridMultilevel"/>
    <w:tmpl w:val="14405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53670"/>
    <w:multiLevelType w:val="hybridMultilevel"/>
    <w:tmpl w:val="1AE65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2C6"/>
    <w:multiLevelType w:val="hybridMultilevel"/>
    <w:tmpl w:val="654A621E"/>
    <w:lvl w:ilvl="0" w:tplc="B0402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60B0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875969"/>
    <w:multiLevelType w:val="multilevel"/>
    <w:tmpl w:val="48D4547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625167"/>
    <w:multiLevelType w:val="multilevel"/>
    <w:tmpl w:val="AE825CC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74751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D4ABA"/>
    <w:multiLevelType w:val="hybridMultilevel"/>
    <w:tmpl w:val="33687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0E3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1F3CF6"/>
    <w:multiLevelType w:val="hybridMultilevel"/>
    <w:tmpl w:val="C39E3714"/>
    <w:lvl w:ilvl="0" w:tplc="03DC7EE6">
      <w:start w:val="8"/>
      <w:numFmt w:val="bullet"/>
      <w:lvlText w:val=""/>
      <w:lvlJc w:val="left"/>
      <w:pPr>
        <w:ind w:left="15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385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F942CF9"/>
    <w:multiLevelType w:val="hybridMultilevel"/>
    <w:tmpl w:val="A722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7294">
    <w:abstractNumId w:val="6"/>
  </w:num>
  <w:num w:numId="2" w16cid:durableId="2115976903">
    <w:abstractNumId w:val="13"/>
  </w:num>
  <w:num w:numId="3" w16cid:durableId="401299161">
    <w:abstractNumId w:val="23"/>
  </w:num>
  <w:num w:numId="4" w16cid:durableId="1241216028">
    <w:abstractNumId w:val="15"/>
  </w:num>
  <w:num w:numId="5" w16cid:durableId="1534071508">
    <w:abstractNumId w:val="7"/>
  </w:num>
  <w:num w:numId="6" w16cid:durableId="101608576">
    <w:abstractNumId w:val="8"/>
  </w:num>
  <w:num w:numId="7" w16cid:durableId="599415912">
    <w:abstractNumId w:val="22"/>
  </w:num>
  <w:num w:numId="8" w16cid:durableId="1359351155">
    <w:abstractNumId w:val="27"/>
  </w:num>
  <w:num w:numId="9" w16cid:durableId="340551065">
    <w:abstractNumId w:val="20"/>
  </w:num>
  <w:num w:numId="10" w16cid:durableId="915092634">
    <w:abstractNumId w:val="0"/>
  </w:num>
  <w:num w:numId="11" w16cid:durableId="382558195">
    <w:abstractNumId w:val="9"/>
  </w:num>
  <w:num w:numId="12" w16cid:durableId="1244339325">
    <w:abstractNumId w:val="16"/>
  </w:num>
  <w:num w:numId="13" w16cid:durableId="1561405306">
    <w:abstractNumId w:val="21"/>
  </w:num>
  <w:num w:numId="14" w16cid:durableId="1749575308">
    <w:abstractNumId w:val="5"/>
  </w:num>
  <w:num w:numId="15" w16cid:durableId="1967352972">
    <w:abstractNumId w:val="25"/>
  </w:num>
  <w:num w:numId="16" w16cid:durableId="1341929593">
    <w:abstractNumId w:val="14"/>
  </w:num>
  <w:num w:numId="17" w16cid:durableId="868951077">
    <w:abstractNumId w:val="3"/>
  </w:num>
  <w:num w:numId="18" w16cid:durableId="577639280">
    <w:abstractNumId w:val="10"/>
  </w:num>
  <w:num w:numId="19" w16cid:durableId="802163472">
    <w:abstractNumId w:val="19"/>
  </w:num>
  <w:num w:numId="20" w16cid:durableId="965618847">
    <w:abstractNumId w:val="2"/>
  </w:num>
  <w:num w:numId="21" w16cid:durableId="206911960">
    <w:abstractNumId w:val="11"/>
  </w:num>
  <w:num w:numId="22" w16cid:durableId="14770634">
    <w:abstractNumId w:val="28"/>
  </w:num>
  <w:num w:numId="23" w16cid:durableId="344787114">
    <w:abstractNumId w:val="12"/>
  </w:num>
  <w:num w:numId="24" w16cid:durableId="1739479005">
    <w:abstractNumId w:val="26"/>
  </w:num>
  <w:num w:numId="25" w16cid:durableId="2094277767">
    <w:abstractNumId w:val="24"/>
  </w:num>
  <w:num w:numId="26" w16cid:durableId="569584909">
    <w:abstractNumId w:val="18"/>
  </w:num>
  <w:num w:numId="27" w16cid:durableId="1112433306">
    <w:abstractNumId w:val="17"/>
  </w:num>
  <w:num w:numId="28" w16cid:durableId="1797023051">
    <w:abstractNumId w:val="1"/>
  </w:num>
  <w:num w:numId="29" w16cid:durableId="197698857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04"/>
    <w:rsid w:val="000001F2"/>
    <w:rsid w:val="00000802"/>
    <w:rsid w:val="00000ACD"/>
    <w:rsid w:val="00001BEC"/>
    <w:rsid w:val="000054CA"/>
    <w:rsid w:val="00007A8C"/>
    <w:rsid w:val="0001065D"/>
    <w:rsid w:val="000120BF"/>
    <w:rsid w:val="00012BB8"/>
    <w:rsid w:val="0001392D"/>
    <w:rsid w:val="00015147"/>
    <w:rsid w:val="000158FF"/>
    <w:rsid w:val="000172EC"/>
    <w:rsid w:val="0002087D"/>
    <w:rsid w:val="0002185D"/>
    <w:rsid w:val="000236C5"/>
    <w:rsid w:val="00026C33"/>
    <w:rsid w:val="0002732E"/>
    <w:rsid w:val="000331B8"/>
    <w:rsid w:val="000365D3"/>
    <w:rsid w:val="000379FF"/>
    <w:rsid w:val="000405EF"/>
    <w:rsid w:val="00045515"/>
    <w:rsid w:val="00045852"/>
    <w:rsid w:val="000460FC"/>
    <w:rsid w:val="00047951"/>
    <w:rsid w:val="0005197A"/>
    <w:rsid w:val="000522C2"/>
    <w:rsid w:val="000529B2"/>
    <w:rsid w:val="00053839"/>
    <w:rsid w:val="0005522F"/>
    <w:rsid w:val="000560EC"/>
    <w:rsid w:val="00070236"/>
    <w:rsid w:val="00072942"/>
    <w:rsid w:val="000737B7"/>
    <w:rsid w:val="00080444"/>
    <w:rsid w:val="00081010"/>
    <w:rsid w:val="00082AF4"/>
    <w:rsid w:val="00084F3D"/>
    <w:rsid w:val="00085F2C"/>
    <w:rsid w:val="000934E6"/>
    <w:rsid w:val="000A49C5"/>
    <w:rsid w:val="000A74A2"/>
    <w:rsid w:val="000B17DD"/>
    <w:rsid w:val="000B1E21"/>
    <w:rsid w:val="000B2644"/>
    <w:rsid w:val="000B39F6"/>
    <w:rsid w:val="000B461A"/>
    <w:rsid w:val="000B4808"/>
    <w:rsid w:val="000B5C2F"/>
    <w:rsid w:val="000C4D40"/>
    <w:rsid w:val="000C5790"/>
    <w:rsid w:val="000C7676"/>
    <w:rsid w:val="000D0F27"/>
    <w:rsid w:val="000D2621"/>
    <w:rsid w:val="000D368A"/>
    <w:rsid w:val="000E0748"/>
    <w:rsid w:val="000E1F50"/>
    <w:rsid w:val="000E50C8"/>
    <w:rsid w:val="000E7B94"/>
    <w:rsid w:val="000F28C7"/>
    <w:rsid w:val="000F2EA0"/>
    <w:rsid w:val="000F34F9"/>
    <w:rsid w:val="000F4971"/>
    <w:rsid w:val="000F64A3"/>
    <w:rsid w:val="000F6C2E"/>
    <w:rsid w:val="000F6DC2"/>
    <w:rsid w:val="001011FB"/>
    <w:rsid w:val="00101327"/>
    <w:rsid w:val="00101B80"/>
    <w:rsid w:val="001057BF"/>
    <w:rsid w:val="0010759F"/>
    <w:rsid w:val="00110FDF"/>
    <w:rsid w:val="00117C3F"/>
    <w:rsid w:val="001210E9"/>
    <w:rsid w:val="00124BDC"/>
    <w:rsid w:val="00133A20"/>
    <w:rsid w:val="001342CF"/>
    <w:rsid w:val="00134DDB"/>
    <w:rsid w:val="00136449"/>
    <w:rsid w:val="00137B75"/>
    <w:rsid w:val="0014129E"/>
    <w:rsid w:val="001416D2"/>
    <w:rsid w:val="00142748"/>
    <w:rsid w:val="00144C94"/>
    <w:rsid w:val="00146CCE"/>
    <w:rsid w:val="0015121C"/>
    <w:rsid w:val="00152019"/>
    <w:rsid w:val="0015216A"/>
    <w:rsid w:val="00153657"/>
    <w:rsid w:val="00157666"/>
    <w:rsid w:val="00160772"/>
    <w:rsid w:val="00161EE4"/>
    <w:rsid w:val="00162571"/>
    <w:rsid w:val="001631D9"/>
    <w:rsid w:val="001661A8"/>
    <w:rsid w:val="00166E70"/>
    <w:rsid w:val="001734B5"/>
    <w:rsid w:val="001747C2"/>
    <w:rsid w:val="00174EEE"/>
    <w:rsid w:val="00176B26"/>
    <w:rsid w:val="00181958"/>
    <w:rsid w:val="00183962"/>
    <w:rsid w:val="0018635F"/>
    <w:rsid w:val="00187E4C"/>
    <w:rsid w:val="00190F4B"/>
    <w:rsid w:val="00191A84"/>
    <w:rsid w:val="00192B5D"/>
    <w:rsid w:val="001937E2"/>
    <w:rsid w:val="001950E1"/>
    <w:rsid w:val="00195198"/>
    <w:rsid w:val="001953B9"/>
    <w:rsid w:val="001A093C"/>
    <w:rsid w:val="001A3B3B"/>
    <w:rsid w:val="001A4675"/>
    <w:rsid w:val="001A67BF"/>
    <w:rsid w:val="001B62E7"/>
    <w:rsid w:val="001B71EC"/>
    <w:rsid w:val="001C232C"/>
    <w:rsid w:val="001C2777"/>
    <w:rsid w:val="001C37C0"/>
    <w:rsid w:val="001C5B7D"/>
    <w:rsid w:val="001C6374"/>
    <w:rsid w:val="001C7878"/>
    <w:rsid w:val="001D2A3C"/>
    <w:rsid w:val="001D3C3A"/>
    <w:rsid w:val="001D5CF9"/>
    <w:rsid w:val="001D5F0E"/>
    <w:rsid w:val="001E1826"/>
    <w:rsid w:val="001E2D88"/>
    <w:rsid w:val="001E39A9"/>
    <w:rsid w:val="001F1946"/>
    <w:rsid w:val="001F3760"/>
    <w:rsid w:val="001F3D04"/>
    <w:rsid w:val="001F3FE5"/>
    <w:rsid w:val="001F7063"/>
    <w:rsid w:val="00201032"/>
    <w:rsid w:val="002018E1"/>
    <w:rsid w:val="002066A5"/>
    <w:rsid w:val="002108AE"/>
    <w:rsid w:val="00211FAB"/>
    <w:rsid w:val="0022057F"/>
    <w:rsid w:val="00220C06"/>
    <w:rsid w:val="00221C4B"/>
    <w:rsid w:val="002221D2"/>
    <w:rsid w:val="00223C6B"/>
    <w:rsid w:val="00223E19"/>
    <w:rsid w:val="00224594"/>
    <w:rsid w:val="002309FC"/>
    <w:rsid w:val="0023200F"/>
    <w:rsid w:val="002332B4"/>
    <w:rsid w:val="00234D4E"/>
    <w:rsid w:val="00234FA4"/>
    <w:rsid w:val="00236A25"/>
    <w:rsid w:val="00240AD1"/>
    <w:rsid w:val="0024329F"/>
    <w:rsid w:val="00244281"/>
    <w:rsid w:val="00246496"/>
    <w:rsid w:val="002535B3"/>
    <w:rsid w:val="00253F1F"/>
    <w:rsid w:val="002545B4"/>
    <w:rsid w:val="00262A93"/>
    <w:rsid w:val="00265042"/>
    <w:rsid w:val="002650E2"/>
    <w:rsid w:val="00267048"/>
    <w:rsid w:val="00271702"/>
    <w:rsid w:val="00273BD0"/>
    <w:rsid w:val="00277987"/>
    <w:rsid w:val="00281079"/>
    <w:rsid w:val="002825C0"/>
    <w:rsid w:val="0028287D"/>
    <w:rsid w:val="00283877"/>
    <w:rsid w:val="00284192"/>
    <w:rsid w:val="00287BE0"/>
    <w:rsid w:val="002900B4"/>
    <w:rsid w:val="00291DB9"/>
    <w:rsid w:val="00292160"/>
    <w:rsid w:val="002946B8"/>
    <w:rsid w:val="002A0126"/>
    <w:rsid w:val="002A18DB"/>
    <w:rsid w:val="002A1D04"/>
    <w:rsid w:val="002A2264"/>
    <w:rsid w:val="002A33DE"/>
    <w:rsid w:val="002A3C8A"/>
    <w:rsid w:val="002A4C5D"/>
    <w:rsid w:val="002B1D46"/>
    <w:rsid w:val="002B36C2"/>
    <w:rsid w:val="002C0A39"/>
    <w:rsid w:val="002C143E"/>
    <w:rsid w:val="002C16F3"/>
    <w:rsid w:val="002C3895"/>
    <w:rsid w:val="002C3E86"/>
    <w:rsid w:val="002C57FC"/>
    <w:rsid w:val="002C64CA"/>
    <w:rsid w:val="002C695E"/>
    <w:rsid w:val="002D1B42"/>
    <w:rsid w:val="002D27F2"/>
    <w:rsid w:val="002D5221"/>
    <w:rsid w:val="002D5C4F"/>
    <w:rsid w:val="002D6B6E"/>
    <w:rsid w:val="002D7CA4"/>
    <w:rsid w:val="002D7DD9"/>
    <w:rsid w:val="002E55E8"/>
    <w:rsid w:val="002E6A7E"/>
    <w:rsid w:val="002E6BB4"/>
    <w:rsid w:val="002E7824"/>
    <w:rsid w:val="002F2C9D"/>
    <w:rsid w:val="002F3FF2"/>
    <w:rsid w:val="002F7C5D"/>
    <w:rsid w:val="003002DC"/>
    <w:rsid w:val="00300F01"/>
    <w:rsid w:val="003079AF"/>
    <w:rsid w:val="003106BE"/>
    <w:rsid w:val="00311C3E"/>
    <w:rsid w:val="00311FCF"/>
    <w:rsid w:val="00314164"/>
    <w:rsid w:val="003202A2"/>
    <w:rsid w:val="0032040F"/>
    <w:rsid w:val="00320F9F"/>
    <w:rsid w:val="00326106"/>
    <w:rsid w:val="00331AA3"/>
    <w:rsid w:val="003322F3"/>
    <w:rsid w:val="00332B27"/>
    <w:rsid w:val="00332C83"/>
    <w:rsid w:val="00333F52"/>
    <w:rsid w:val="00334E71"/>
    <w:rsid w:val="003353B7"/>
    <w:rsid w:val="00336A80"/>
    <w:rsid w:val="0033736D"/>
    <w:rsid w:val="00337F4F"/>
    <w:rsid w:val="00341DCD"/>
    <w:rsid w:val="00343C21"/>
    <w:rsid w:val="0034590C"/>
    <w:rsid w:val="00345A1F"/>
    <w:rsid w:val="003500B4"/>
    <w:rsid w:val="00350D7F"/>
    <w:rsid w:val="00352EAB"/>
    <w:rsid w:val="00354420"/>
    <w:rsid w:val="00360EAD"/>
    <w:rsid w:val="003617E9"/>
    <w:rsid w:val="00361F73"/>
    <w:rsid w:val="0037024D"/>
    <w:rsid w:val="00374976"/>
    <w:rsid w:val="00375961"/>
    <w:rsid w:val="0038179C"/>
    <w:rsid w:val="00383AF9"/>
    <w:rsid w:val="003867BF"/>
    <w:rsid w:val="003878FB"/>
    <w:rsid w:val="003924E1"/>
    <w:rsid w:val="00397D59"/>
    <w:rsid w:val="003A04C6"/>
    <w:rsid w:val="003A0CB6"/>
    <w:rsid w:val="003A2F11"/>
    <w:rsid w:val="003A45DF"/>
    <w:rsid w:val="003A4F8F"/>
    <w:rsid w:val="003A533F"/>
    <w:rsid w:val="003A581F"/>
    <w:rsid w:val="003A58EE"/>
    <w:rsid w:val="003A70DE"/>
    <w:rsid w:val="003A7986"/>
    <w:rsid w:val="003B09BB"/>
    <w:rsid w:val="003B25AE"/>
    <w:rsid w:val="003C07A8"/>
    <w:rsid w:val="003C25EF"/>
    <w:rsid w:val="003C425B"/>
    <w:rsid w:val="003C6E7F"/>
    <w:rsid w:val="003D05AE"/>
    <w:rsid w:val="003D2FA1"/>
    <w:rsid w:val="003D727B"/>
    <w:rsid w:val="003E231B"/>
    <w:rsid w:val="003E2455"/>
    <w:rsid w:val="003E3CFC"/>
    <w:rsid w:val="003E467F"/>
    <w:rsid w:val="003E5CE3"/>
    <w:rsid w:val="003E78C9"/>
    <w:rsid w:val="003F4107"/>
    <w:rsid w:val="003F50AB"/>
    <w:rsid w:val="003F582B"/>
    <w:rsid w:val="003F7EA9"/>
    <w:rsid w:val="004037CC"/>
    <w:rsid w:val="00405BA9"/>
    <w:rsid w:val="004061B2"/>
    <w:rsid w:val="00410F20"/>
    <w:rsid w:val="00413CD4"/>
    <w:rsid w:val="0041584B"/>
    <w:rsid w:val="00416E00"/>
    <w:rsid w:val="00417346"/>
    <w:rsid w:val="00417637"/>
    <w:rsid w:val="00422868"/>
    <w:rsid w:val="004247D4"/>
    <w:rsid w:val="00425966"/>
    <w:rsid w:val="0042742D"/>
    <w:rsid w:val="00427B37"/>
    <w:rsid w:val="004302A1"/>
    <w:rsid w:val="00432829"/>
    <w:rsid w:val="004356F2"/>
    <w:rsid w:val="00436290"/>
    <w:rsid w:val="0043729E"/>
    <w:rsid w:val="00441A1A"/>
    <w:rsid w:val="00441AF8"/>
    <w:rsid w:val="00441ECE"/>
    <w:rsid w:val="00443A0B"/>
    <w:rsid w:val="00444B10"/>
    <w:rsid w:val="00445156"/>
    <w:rsid w:val="0044606B"/>
    <w:rsid w:val="004478B6"/>
    <w:rsid w:val="00451B06"/>
    <w:rsid w:val="00452F56"/>
    <w:rsid w:val="004570F1"/>
    <w:rsid w:val="00457569"/>
    <w:rsid w:val="00460611"/>
    <w:rsid w:val="00465F61"/>
    <w:rsid w:val="00471F5F"/>
    <w:rsid w:val="004725A6"/>
    <w:rsid w:val="0047368A"/>
    <w:rsid w:val="00474736"/>
    <w:rsid w:val="00474926"/>
    <w:rsid w:val="00480712"/>
    <w:rsid w:val="00480C1F"/>
    <w:rsid w:val="004822FD"/>
    <w:rsid w:val="004840BB"/>
    <w:rsid w:val="00486EC1"/>
    <w:rsid w:val="0049026C"/>
    <w:rsid w:val="004931E3"/>
    <w:rsid w:val="00494E23"/>
    <w:rsid w:val="00495779"/>
    <w:rsid w:val="004A0DF0"/>
    <w:rsid w:val="004A3167"/>
    <w:rsid w:val="004A3F0C"/>
    <w:rsid w:val="004A7695"/>
    <w:rsid w:val="004B1456"/>
    <w:rsid w:val="004B33FB"/>
    <w:rsid w:val="004B3991"/>
    <w:rsid w:val="004B641D"/>
    <w:rsid w:val="004B6C9A"/>
    <w:rsid w:val="004C0233"/>
    <w:rsid w:val="004C0FB2"/>
    <w:rsid w:val="004C1CD5"/>
    <w:rsid w:val="004C507B"/>
    <w:rsid w:val="004C6EE8"/>
    <w:rsid w:val="004C7A7E"/>
    <w:rsid w:val="004D1BAF"/>
    <w:rsid w:val="004D5488"/>
    <w:rsid w:val="004D5AD9"/>
    <w:rsid w:val="004D5C51"/>
    <w:rsid w:val="004D7D0B"/>
    <w:rsid w:val="004E50F8"/>
    <w:rsid w:val="004E68A8"/>
    <w:rsid w:val="004F0821"/>
    <w:rsid w:val="004F2E2D"/>
    <w:rsid w:val="004F4B04"/>
    <w:rsid w:val="004F7383"/>
    <w:rsid w:val="004F78D7"/>
    <w:rsid w:val="005007A0"/>
    <w:rsid w:val="005032DD"/>
    <w:rsid w:val="00512363"/>
    <w:rsid w:val="00513D19"/>
    <w:rsid w:val="005167E8"/>
    <w:rsid w:val="005208AB"/>
    <w:rsid w:val="0052226F"/>
    <w:rsid w:val="005235EF"/>
    <w:rsid w:val="005274B9"/>
    <w:rsid w:val="00527661"/>
    <w:rsid w:val="00527BF0"/>
    <w:rsid w:val="0053389C"/>
    <w:rsid w:val="0053462C"/>
    <w:rsid w:val="00534F91"/>
    <w:rsid w:val="00535915"/>
    <w:rsid w:val="0053614D"/>
    <w:rsid w:val="00545D0D"/>
    <w:rsid w:val="005467D5"/>
    <w:rsid w:val="00551C01"/>
    <w:rsid w:val="00554305"/>
    <w:rsid w:val="0055606F"/>
    <w:rsid w:val="005579E9"/>
    <w:rsid w:val="00557EBD"/>
    <w:rsid w:val="00562D9A"/>
    <w:rsid w:val="00564DB9"/>
    <w:rsid w:val="0056621D"/>
    <w:rsid w:val="005663A8"/>
    <w:rsid w:val="0056672A"/>
    <w:rsid w:val="00566BA9"/>
    <w:rsid w:val="00567070"/>
    <w:rsid w:val="005713E6"/>
    <w:rsid w:val="005728F0"/>
    <w:rsid w:val="0057399A"/>
    <w:rsid w:val="00573A1A"/>
    <w:rsid w:val="00574A7D"/>
    <w:rsid w:val="00581756"/>
    <w:rsid w:val="005824FF"/>
    <w:rsid w:val="00582E82"/>
    <w:rsid w:val="0058340B"/>
    <w:rsid w:val="00584331"/>
    <w:rsid w:val="005848CC"/>
    <w:rsid w:val="00584DDC"/>
    <w:rsid w:val="00584F37"/>
    <w:rsid w:val="00585977"/>
    <w:rsid w:val="00587059"/>
    <w:rsid w:val="00592D84"/>
    <w:rsid w:val="00594741"/>
    <w:rsid w:val="005A1A68"/>
    <w:rsid w:val="005A44F0"/>
    <w:rsid w:val="005A4E13"/>
    <w:rsid w:val="005A5E26"/>
    <w:rsid w:val="005A68C0"/>
    <w:rsid w:val="005B016A"/>
    <w:rsid w:val="005B43BB"/>
    <w:rsid w:val="005B4DBB"/>
    <w:rsid w:val="005C1893"/>
    <w:rsid w:val="005C5A32"/>
    <w:rsid w:val="005C7A8A"/>
    <w:rsid w:val="005D05A6"/>
    <w:rsid w:val="005D1744"/>
    <w:rsid w:val="005D1D6C"/>
    <w:rsid w:val="005D2484"/>
    <w:rsid w:val="005D3002"/>
    <w:rsid w:val="005D3CA7"/>
    <w:rsid w:val="005D45D8"/>
    <w:rsid w:val="005D5C3C"/>
    <w:rsid w:val="005D61E2"/>
    <w:rsid w:val="005D7522"/>
    <w:rsid w:val="005E2048"/>
    <w:rsid w:val="005E345E"/>
    <w:rsid w:val="005E5296"/>
    <w:rsid w:val="005F3FC0"/>
    <w:rsid w:val="005F5779"/>
    <w:rsid w:val="005F5DE8"/>
    <w:rsid w:val="0060024D"/>
    <w:rsid w:val="00600D8D"/>
    <w:rsid w:val="00603B73"/>
    <w:rsid w:val="00604E60"/>
    <w:rsid w:val="00606446"/>
    <w:rsid w:val="00606AB0"/>
    <w:rsid w:val="00614AC1"/>
    <w:rsid w:val="00620725"/>
    <w:rsid w:val="00623BC7"/>
    <w:rsid w:val="00624170"/>
    <w:rsid w:val="006246FD"/>
    <w:rsid w:val="0062676B"/>
    <w:rsid w:val="006319A9"/>
    <w:rsid w:val="006352B0"/>
    <w:rsid w:val="006355E2"/>
    <w:rsid w:val="00636024"/>
    <w:rsid w:val="0064402A"/>
    <w:rsid w:val="00644B29"/>
    <w:rsid w:val="0064639F"/>
    <w:rsid w:val="00652C65"/>
    <w:rsid w:val="0065591B"/>
    <w:rsid w:val="00657268"/>
    <w:rsid w:val="00657399"/>
    <w:rsid w:val="00660BFB"/>
    <w:rsid w:val="00662494"/>
    <w:rsid w:val="006625B1"/>
    <w:rsid w:val="006637E6"/>
    <w:rsid w:val="0066499A"/>
    <w:rsid w:val="00666A05"/>
    <w:rsid w:val="006712F4"/>
    <w:rsid w:val="00674209"/>
    <w:rsid w:val="00674CD8"/>
    <w:rsid w:val="006763C2"/>
    <w:rsid w:val="00677A23"/>
    <w:rsid w:val="00680BDA"/>
    <w:rsid w:val="006821B3"/>
    <w:rsid w:val="00682EA2"/>
    <w:rsid w:val="00683FC4"/>
    <w:rsid w:val="00684E9A"/>
    <w:rsid w:val="006979EE"/>
    <w:rsid w:val="006A0D30"/>
    <w:rsid w:val="006A42F3"/>
    <w:rsid w:val="006A628A"/>
    <w:rsid w:val="006A7C71"/>
    <w:rsid w:val="006B6DC4"/>
    <w:rsid w:val="006D553A"/>
    <w:rsid w:val="006D5E66"/>
    <w:rsid w:val="006D5E6F"/>
    <w:rsid w:val="006D7038"/>
    <w:rsid w:val="006E1880"/>
    <w:rsid w:val="006E7022"/>
    <w:rsid w:val="006E737B"/>
    <w:rsid w:val="006F107D"/>
    <w:rsid w:val="006F1400"/>
    <w:rsid w:val="006F1432"/>
    <w:rsid w:val="006F1E13"/>
    <w:rsid w:val="006F3021"/>
    <w:rsid w:val="006F39D2"/>
    <w:rsid w:val="006F3ACC"/>
    <w:rsid w:val="006F456F"/>
    <w:rsid w:val="006F46D1"/>
    <w:rsid w:val="00704469"/>
    <w:rsid w:val="00704A96"/>
    <w:rsid w:val="00707EDB"/>
    <w:rsid w:val="007128C5"/>
    <w:rsid w:val="00715313"/>
    <w:rsid w:val="007154EA"/>
    <w:rsid w:val="0072117A"/>
    <w:rsid w:val="00722B99"/>
    <w:rsid w:val="0072680F"/>
    <w:rsid w:val="0073450A"/>
    <w:rsid w:val="00734CDC"/>
    <w:rsid w:val="0073535E"/>
    <w:rsid w:val="00741DF4"/>
    <w:rsid w:val="0074346B"/>
    <w:rsid w:val="00745AFF"/>
    <w:rsid w:val="00746598"/>
    <w:rsid w:val="0075269A"/>
    <w:rsid w:val="0075409E"/>
    <w:rsid w:val="0076039F"/>
    <w:rsid w:val="007645A8"/>
    <w:rsid w:val="00765C06"/>
    <w:rsid w:val="007666B1"/>
    <w:rsid w:val="007670FC"/>
    <w:rsid w:val="007705F0"/>
    <w:rsid w:val="00773611"/>
    <w:rsid w:val="00780620"/>
    <w:rsid w:val="007843E4"/>
    <w:rsid w:val="00784E75"/>
    <w:rsid w:val="00787E62"/>
    <w:rsid w:val="00790D49"/>
    <w:rsid w:val="00794C77"/>
    <w:rsid w:val="007A26C8"/>
    <w:rsid w:val="007A7812"/>
    <w:rsid w:val="007B092B"/>
    <w:rsid w:val="007B11B4"/>
    <w:rsid w:val="007B2D00"/>
    <w:rsid w:val="007B40E0"/>
    <w:rsid w:val="007B4F6F"/>
    <w:rsid w:val="007B66B5"/>
    <w:rsid w:val="007C2656"/>
    <w:rsid w:val="007C3E1E"/>
    <w:rsid w:val="007C4AEB"/>
    <w:rsid w:val="007C5D9B"/>
    <w:rsid w:val="007D14B3"/>
    <w:rsid w:val="007D16B3"/>
    <w:rsid w:val="007D74DB"/>
    <w:rsid w:val="007E6F0A"/>
    <w:rsid w:val="007F1A1F"/>
    <w:rsid w:val="007F3FE7"/>
    <w:rsid w:val="007F6C5B"/>
    <w:rsid w:val="0080196E"/>
    <w:rsid w:val="008069D5"/>
    <w:rsid w:val="00807577"/>
    <w:rsid w:val="00811418"/>
    <w:rsid w:val="0081542F"/>
    <w:rsid w:val="00817B78"/>
    <w:rsid w:val="00820A9D"/>
    <w:rsid w:val="00820BF9"/>
    <w:rsid w:val="0082311C"/>
    <w:rsid w:val="00823E1A"/>
    <w:rsid w:val="00826732"/>
    <w:rsid w:val="00830666"/>
    <w:rsid w:val="0083440E"/>
    <w:rsid w:val="008403CD"/>
    <w:rsid w:val="008518F1"/>
    <w:rsid w:val="008555F7"/>
    <w:rsid w:val="00855B84"/>
    <w:rsid w:val="008578ED"/>
    <w:rsid w:val="0086044E"/>
    <w:rsid w:val="008623CC"/>
    <w:rsid w:val="00864C60"/>
    <w:rsid w:val="00865847"/>
    <w:rsid w:val="008668F2"/>
    <w:rsid w:val="00867493"/>
    <w:rsid w:val="008679E3"/>
    <w:rsid w:val="00867EA1"/>
    <w:rsid w:val="008710B5"/>
    <w:rsid w:val="0087194B"/>
    <w:rsid w:val="00874A4F"/>
    <w:rsid w:val="00875031"/>
    <w:rsid w:val="00875361"/>
    <w:rsid w:val="00877013"/>
    <w:rsid w:val="008770DA"/>
    <w:rsid w:val="00880660"/>
    <w:rsid w:val="0088400E"/>
    <w:rsid w:val="0088505E"/>
    <w:rsid w:val="008854D9"/>
    <w:rsid w:val="00885AEB"/>
    <w:rsid w:val="00886773"/>
    <w:rsid w:val="00892AD2"/>
    <w:rsid w:val="00893AA2"/>
    <w:rsid w:val="00895557"/>
    <w:rsid w:val="00895FA2"/>
    <w:rsid w:val="0089619D"/>
    <w:rsid w:val="008A23E0"/>
    <w:rsid w:val="008A54FD"/>
    <w:rsid w:val="008A587B"/>
    <w:rsid w:val="008A69D2"/>
    <w:rsid w:val="008A6BF0"/>
    <w:rsid w:val="008A7375"/>
    <w:rsid w:val="008A7CA1"/>
    <w:rsid w:val="008B1116"/>
    <w:rsid w:val="008B1B43"/>
    <w:rsid w:val="008B6998"/>
    <w:rsid w:val="008B6E75"/>
    <w:rsid w:val="008B74C8"/>
    <w:rsid w:val="008C0755"/>
    <w:rsid w:val="008C1AF6"/>
    <w:rsid w:val="008C1C17"/>
    <w:rsid w:val="008C2F21"/>
    <w:rsid w:val="008C550F"/>
    <w:rsid w:val="008C5E74"/>
    <w:rsid w:val="008C7053"/>
    <w:rsid w:val="008C7D5F"/>
    <w:rsid w:val="008D078A"/>
    <w:rsid w:val="008D2CC2"/>
    <w:rsid w:val="008D323C"/>
    <w:rsid w:val="008D3932"/>
    <w:rsid w:val="008D532A"/>
    <w:rsid w:val="008D536E"/>
    <w:rsid w:val="008D55BD"/>
    <w:rsid w:val="008E0ED2"/>
    <w:rsid w:val="008E62B5"/>
    <w:rsid w:val="008F3798"/>
    <w:rsid w:val="00902895"/>
    <w:rsid w:val="009028F2"/>
    <w:rsid w:val="00903FA9"/>
    <w:rsid w:val="009052DC"/>
    <w:rsid w:val="00905313"/>
    <w:rsid w:val="00914B19"/>
    <w:rsid w:val="00914B4E"/>
    <w:rsid w:val="0091543A"/>
    <w:rsid w:val="00915A29"/>
    <w:rsid w:val="00917C80"/>
    <w:rsid w:val="00920D0C"/>
    <w:rsid w:val="00922193"/>
    <w:rsid w:val="00924A0D"/>
    <w:rsid w:val="00926ABD"/>
    <w:rsid w:val="00932177"/>
    <w:rsid w:val="009425C7"/>
    <w:rsid w:val="00945AD3"/>
    <w:rsid w:val="009468AE"/>
    <w:rsid w:val="00946B7F"/>
    <w:rsid w:val="00950670"/>
    <w:rsid w:val="00951B5F"/>
    <w:rsid w:val="009577E4"/>
    <w:rsid w:val="00960EFD"/>
    <w:rsid w:val="009637B8"/>
    <w:rsid w:val="00964928"/>
    <w:rsid w:val="0096567E"/>
    <w:rsid w:val="0096636E"/>
    <w:rsid w:val="00972241"/>
    <w:rsid w:val="00975D37"/>
    <w:rsid w:val="00980D77"/>
    <w:rsid w:val="00982039"/>
    <w:rsid w:val="009824B7"/>
    <w:rsid w:val="009833B4"/>
    <w:rsid w:val="00986D57"/>
    <w:rsid w:val="00990DE9"/>
    <w:rsid w:val="00991501"/>
    <w:rsid w:val="00992D2B"/>
    <w:rsid w:val="00994A8E"/>
    <w:rsid w:val="009A347A"/>
    <w:rsid w:val="009A4F22"/>
    <w:rsid w:val="009B0D13"/>
    <w:rsid w:val="009B3037"/>
    <w:rsid w:val="009B520A"/>
    <w:rsid w:val="009B5B9E"/>
    <w:rsid w:val="009B6147"/>
    <w:rsid w:val="009B7E30"/>
    <w:rsid w:val="009C4430"/>
    <w:rsid w:val="009D3C91"/>
    <w:rsid w:val="009D3F15"/>
    <w:rsid w:val="009D4460"/>
    <w:rsid w:val="009D4FB5"/>
    <w:rsid w:val="009E052B"/>
    <w:rsid w:val="009E383F"/>
    <w:rsid w:val="009E4256"/>
    <w:rsid w:val="009E7F3C"/>
    <w:rsid w:val="009F0B9A"/>
    <w:rsid w:val="009F12B9"/>
    <w:rsid w:val="009F16E8"/>
    <w:rsid w:val="009F250E"/>
    <w:rsid w:val="009F2907"/>
    <w:rsid w:val="00A00FBB"/>
    <w:rsid w:val="00A02279"/>
    <w:rsid w:val="00A02442"/>
    <w:rsid w:val="00A02B2C"/>
    <w:rsid w:val="00A109FD"/>
    <w:rsid w:val="00A11681"/>
    <w:rsid w:val="00A1453F"/>
    <w:rsid w:val="00A154C3"/>
    <w:rsid w:val="00A16F46"/>
    <w:rsid w:val="00A17683"/>
    <w:rsid w:val="00A17F0A"/>
    <w:rsid w:val="00A20532"/>
    <w:rsid w:val="00A20B43"/>
    <w:rsid w:val="00A23C80"/>
    <w:rsid w:val="00A24C83"/>
    <w:rsid w:val="00A24EFE"/>
    <w:rsid w:val="00A2554A"/>
    <w:rsid w:val="00A26F05"/>
    <w:rsid w:val="00A27674"/>
    <w:rsid w:val="00A31F84"/>
    <w:rsid w:val="00A327AC"/>
    <w:rsid w:val="00A33C47"/>
    <w:rsid w:val="00A376D9"/>
    <w:rsid w:val="00A37B40"/>
    <w:rsid w:val="00A40B1D"/>
    <w:rsid w:val="00A41553"/>
    <w:rsid w:val="00A430A7"/>
    <w:rsid w:val="00A44260"/>
    <w:rsid w:val="00A44A0E"/>
    <w:rsid w:val="00A50529"/>
    <w:rsid w:val="00A54380"/>
    <w:rsid w:val="00A57822"/>
    <w:rsid w:val="00A6140C"/>
    <w:rsid w:val="00A62BEF"/>
    <w:rsid w:val="00A64424"/>
    <w:rsid w:val="00A66D55"/>
    <w:rsid w:val="00A67208"/>
    <w:rsid w:val="00A71370"/>
    <w:rsid w:val="00A72D92"/>
    <w:rsid w:val="00A741AB"/>
    <w:rsid w:val="00A77A4B"/>
    <w:rsid w:val="00A810D7"/>
    <w:rsid w:val="00A856C1"/>
    <w:rsid w:val="00A858D2"/>
    <w:rsid w:val="00A8626D"/>
    <w:rsid w:val="00A86934"/>
    <w:rsid w:val="00A878EC"/>
    <w:rsid w:val="00A9244E"/>
    <w:rsid w:val="00A939EA"/>
    <w:rsid w:val="00A97AFB"/>
    <w:rsid w:val="00AA4088"/>
    <w:rsid w:val="00AA5627"/>
    <w:rsid w:val="00AB09C7"/>
    <w:rsid w:val="00AB113F"/>
    <w:rsid w:val="00AB12C3"/>
    <w:rsid w:val="00AB5179"/>
    <w:rsid w:val="00AB6276"/>
    <w:rsid w:val="00AB62EB"/>
    <w:rsid w:val="00AC0934"/>
    <w:rsid w:val="00AC2F69"/>
    <w:rsid w:val="00AC39D2"/>
    <w:rsid w:val="00AC6FF3"/>
    <w:rsid w:val="00AD038E"/>
    <w:rsid w:val="00AD2367"/>
    <w:rsid w:val="00AD66AE"/>
    <w:rsid w:val="00AD6B71"/>
    <w:rsid w:val="00AD7EF5"/>
    <w:rsid w:val="00AE19B1"/>
    <w:rsid w:val="00AE1B5C"/>
    <w:rsid w:val="00AE1E62"/>
    <w:rsid w:val="00AE418E"/>
    <w:rsid w:val="00AE46F1"/>
    <w:rsid w:val="00AF16B8"/>
    <w:rsid w:val="00AF67AB"/>
    <w:rsid w:val="00B03C63"/>
    <w:rsid w:val="00B0487B"/>
    <w:rsid w:val="00B04EDF"/>
    <w:rsid w:val="00B06451"/>
    <w:rsid w:val="00B109CE"/>
    <w:rsid w:val="00B12275"/>
    <w:rsid w:val="00B14E0C"/>
    <w:rsid w:val="00B16CD1"/>
    <w:rsid w:val="00B1752F"/>
    <w:rsid w:val="00B177E6"/>
    <w:rsid w:val="00B2286F"/>
    <w:rsid w:val="00B2323C"/>
    <w:rsid w:val="00B2664E"/>
    <w:rsid w:val="00B30C60"/>
    <w:rsid w:val="00B3111D"/>
    <w:rsid w:val="00B31CCC"/>
    <w:rsid w:val="00B32E3C"/>
    <w:rsid w:val="00B366A9"/>
    <w:rsid w:val="00B452E5"/>
    <w:rsid w:val="00B46C89"/>
    <w:rsid w:val="00B47D1D"/>
    <w:rsid w:val="00B52866"/>
    <w:rsid w:val="00B7352B"/>
    <w:rsid w:val="00B736D8"/>
    <w:rsid w:val="00B76458"/>
    <w:rsid w:val="00B8094B"/>
    <w:rsid w:val="00B816C7"/>
    <w:rsid w:val="00B85762"/>
    <w:rsid w:val="00B85CBD"/>
    <w:rsid w:val="00B867E2"/>
    <w:rsid w:val="00B86871"/>
    <w:rsid w:val="00B96087"/>
    <w:rsid w:val="00B96208"/>
    <w:rsid w:val="00B96554"/>
    <w:rsid w:val="00B976B4"/>
    <w:rsid w:val="00BA2138"/>
    <w:rsid w:val="00BA5FF6"/>
    <w:rsid w:val="00BA7C9A"/>
    <w:rsid w:val="00BB18F1"/>
    <w:rsid w:val="00BB574C"/>
    <w:rsid w:val="00BB576D"/>
    <w:rsid w:val="00BB6893"/>
    <w:rsid w:val="00BB6F59"/>
    <w:rsid w:val="00BB763C"/>
    <w:rsid w:val="00BB7C87"/>
    <w:rsid w:val="00BC0F0B"/>
    <w:rsid w:val="00BC1B2E"/>
    <w:rsid w:val="00BC1E0A"/>
    <w:rsid w:val="00BC3508"/>
    <w:rsid w:val="00BC3CA3"/>
    <w:rsid w:val="00BC73F6"/>
    <w:rsid w:val="00BD70BA"/>
    <w:rsid w:val="00BE47AF"/>
    <w:rsid w:val="00BE60A5"/>
    <w:rsid w:val="00BE729D"/>
    <w:rsid w:val="00BF2945"/>
    <w:rsid w:val="00BF44F6"/>
    <w:rsid w:val="00C01362"/>
    <w:rsid w:val="00C06751"/>
    <w:rsid w:val="00C21FD5"/>
    <w:rsid w:val="00C23DC9"/>
    <w:rsid w:val="00C3195A"/>
    <w:rsid w:val="00C415F9"/>
    <w:rsid w:val="00C43D67"/>
    <w:rsid w:val="00C467B0"/>
    <w:rsid w:val="00C500F3"/>
    <w:rsid w:val="00C506D4"/>
    <w:rsid w:val="00C636B6"/>
    <w:rsid w:val="00C6377B"/>
    <w:rsid w:val="00C652B6"/>
    <w:rsid w:val="00C6568C"/>
    <w:rsid w:val="00C67A05"/>
    <w:rsid w:val="00C75505"/>
    <w:rsid w:val="00C76150"/>
    <w:rsid w:val="00C763FE"/>
    <w:rsid w:val="00C7770B"/>
    <w:rsid w:val="00C8070F"/>
    <w:rsid w:val="00C80B52"/>
    <w:rsid w:val="00C8125B"/>
    <w:rsid w:val="00C847F8"/>
    <w:rsid w:val="00C860FF"/>
    <w:rsid w:val="00C93A6A"/>
    <w:rsid w:val="00C959ED"/>
    <w:rsid w:val="00C960A6"/>
    <w:rsid w:val="00C97F04"/>
    <w:rsid w:val="00CA3286"/>
    <w:rsid w:val="00CB0C1C"/>
    <w:rsid w:val="00CB4D5D"/>
    <w:rsid w:val="00CB511C"/>
    <w:rsid w:val="00CB57E2"/>
    <w:rsid w:val="00CB6B18"/>
    <w:rsid w:val="00CC0490"/>
    <w:rsid w:val="00CC063C"/>
    <w:rsid w:val="00CC0F42"/>
    <w:rsid w:val="00CC1C3C"/>
    <w:rsid w:val="00CC27E5"/>
    <w:rsid w:val="00CC2C4A"/>
    <w:rsid w:val="00CD1918"/>
    <w:rsid w:val="00CD44D1"/>
    <w:rsid w:val="00CD59DF"/>
    <w:rsid w:val="00CD618A"/>
    <w:rsid w:val="00CE4140"/>
    <w:rsid w:val="00CE5968"/>
    <w:rsid w:val="00CE599E"/>
    <w:rsid w:val="00CF6ECB"/>
    <w:rsid w:val="00D0047D"/>
    <w:rsid w:val="00D010EC"/>
    <w:rsid w:val="00D012D2"/>
    <w:rsid w:val="00D020D5"/>
    <w:rsid w:val="00D0271C"/>
    <w:rsid w:val="00D103CE"/>
    <w:rsid w:val="00D127A8"/>
    <w:rsid w:val="00D138B5"/>
    <w:rsid w:val="00D173B7"/>
    <w:rsid w:val="00D257EE"/>
    <w:rsid w:val="00D265B2"/>
    <w:rsid w:val="00D273CA"/>
    <w:rsid w:val="00D319A5"/>
    <w:rsid w:val="00D33F3C"/>
    <w:rsid w:val="00D35181"/>
    <w:rsid w:val="00D409BE"/>
    <w:rsid w:val="00D40BA8"/>
    <w:rsid w:val="00D420C8"/>
    <w:rsid w:val="00D50983"/>
    <w:rsid w:val="00D51485"/>
    <w:rsid w:val="00D53697"/>
    <w:rsid w:val="00D60DFC"/>
    <w:rsid w:val="00D60EDC"/>
    <w:rsid w:val="00D64CEB"/>
    <w:rsid w:val="00D7133C"/>
    <w:rsid w:val="00D72647"/>
    <w:rsid w:val="00D76214"/>
    <w:rsid w:val="00D81698"/>
    <w:rsid w:val="00D81F04"/>
    <w:rsid w:val="00D82DE6"/>
    <w:rsid w:val="00D83F93"/>
    <w:rsid w:val="00D842B7"/>
    <w:rsid w:val="00D86B12"/>
    <w:rsid w:val="00D87059"/>
    <w:rsid w:val="00D95CF9"/>
    <w:rsid w:val="00DA2C6D"/>
    <w:rsid w:val="00DA6B67"/>
    <w:rsid w:val="00DB0781"/>
    <w:rsid w:val="00DB43CA"/>
    <w:rsid w:val="00DB5528"/>
    <w:rsid w:val="00DC017A"/>
    <w:rsid w:val="00DC457D"/>
    <w:rsid w:val="00DC645E"/>
    <w:rsid w:val="00DD2694"/>
    <w:rsid w:val="00DD4589"/>
    <w:rsid w:val="00DD7180"/>
    <w:rsid w:val="00DE12A1"/>
    <w:rsid w:val="00DE594C"/>
    <w:rsid w:val="00DE65FB"/>
    <w:rsid w:val="00DE7326"/>
    <w:rsid w:val="00DE7416"/>
    <w:rsid w:val="00DF1811"/>
    <w:rsid w:val="00DF2FB3"/>
    <w:rsid w:val="00DF3D3D"/>
    <w:rsid w:val="00DF4253"/>
    <w:rsid w:val="00DF523F"/>
    <w:rsid w:val="00DF7528"/>
    <w:rsid w:val="00DF7DD9"/>
    <w:rsid w:val="00E027CD"/>
    <w:rsid w:val="00E06DF6"/>
    <w:rsid w:val="00E06F7D"/>
    <w:rsid w:val="00E10617"/>
    <w:rsid w:val="00E10BE6"/>
    <w:rsid w:val="00E11474"/>
    <w:rsid w:val="00E14204"/>
    <w:rsid w:val="00E21938"/>
    <w:rsid w:val="00E23C2E"/>
    <w:rsid w:val="00E26070"/>
    <w:rsid w:val="00E26EF0"/>
    <w:rsid w:val="00E31BE4"/>
    <w:rsid w:val="00E31CEB"/>
    <w:rsid w:val="00E33255"/>
    <w:rsid w:val="00E35289"/>
    <w:rsid w:val="00E35393"/>
    <w:rsid w:val="00E43622"/>
    <w:rsid w:val="00E45DA7"/>
    <w:rsid w:val="00E4755F"/>
    <w:rsid w:val="00E500D9"/>
    <w:rsid w:val="00E510B8"/>
    <w:rsid w:val="00E63536"/>
    <w:rsid w:val="00E65FD6"/>
    <w:rsid w:val="00E674DC"/>
    <w:rsid w:val="00E67F97"/>
    <w:rsid w:val="00E7197C"/>
    <w:rsid w:val="00E71EB1"/>
    <w:rsid w:val="00E72BD1"/>
    <w:rsid w:val="00E74C3E"/>
    <w:rsid w:val="00E75D45"/>
    <w:rsid w:val="00E775D3"/>
    <w:rsid w:val="00E83943"/>
    <w:rsid w:val="00E86F2E"/>
    <w:rsid w:val="00EA1125"/>
    <w:rsid w:val="00EA2029"/>
    <w:rsid w:val="00EA3421"/>
    <w:rsid w:val="00EA5DF3"/>
    <w:rsid w:val="00EA5F65"/>
    <w:rsid w:val="00EA6D4A"/>
    <w:rsid w:val="00EB31AE"/>
    <w:rsid w:val="00EB359A"/>
    <w:rsid w:val="00EB3B03"/>
    <w:rsid w:val="00EC0245"/>
    <w:rsid w:val="00EC1A32"/>
    <w:rsid w:val="00EC2FDA"/>
    <w:rsid w:val="00EC3591"/>
    <w:rsid w:val="00EC3FE6"/>
    <w:rsid w:val="00EC4748"/>
    <w:rsid w:val="00EC73AE"/>
    <w:rsid w:val="00ED03DE"/>
    <w:rsid w:val="00ED21CE"/>
    <w:rsid w:val="00ED4A4A"/>
    <w:rsid w:val="00ED7F93"/>
    <w:rsid w:val="00EE06C8"/>
    <w:rsid w:val="00EE1903"/>
    <w:rsid w:val="00EE5538"/>
    <w:rsid w:val="00EE6E52"/>
    <w:rsid w:val="00EE6EC6"/>
    <w:rsid w:val="00EF31E7"/>
    <w:rsid w:val="00F1243D"/>
    <w:rsid w:val="00F20A6B"/>
    <w:rsid w:val="00F21A09"/>
    <w:rsid w:val="00F248DE"/>
    <w:rsid w:val="00F2795C"/>
    <w:rsid w:val="00F30C96"/>
    <w:rsid w:val="00F3162C"/>
    <w:rsid w:val="00F317E3"/>
    <w:rsid w:val="00F3581D"/>
    <w:rsid w:val="00F35AC6"/>
    <w:rsid w:val="00F363E7"/>
    <w:rsid w:val="00F42CDD"/>
    <w:rsid w:val="00F4327F"/>
    <w:rsid w:val="00F447DC"/>
    <w:rsid w:val="00F45AD1"/>
    <w:rsid w:val="00F50B13"/>
    <w:rsid w:val="00F51025"/>
    <w:rsid w:val="00F519A1"/>
    <w:rsid w:val="00F52F54"/>
    <w:rsid w:val="00F555FA"/>
    <w:rsid w:val="00F60147"/>
    <w:rsid w:val="00F602A9"/>
    <w:rsid w:val="00F611EB"/>
    <w:rsid w:val="00F61A81"/>
    <w:rsid w:val="00F66069"/>
    <w:rsid w:val="00F7098A"/>
    <w:rsid w:val="00F71E9E"/>
    <w:rsid w:val="00F725B9"/>
    <w:rsid w:val="00F7563A"/>
    <w:rsid w:val="00F777BA"/>
    <w:rsid w:val="00F94EE6"/>
    <w:rsid w:val="00F95E72"/>
    <w:rsid w:val="00F9650E"/>
    <w:rsid w:val="00FA7A91"/>
    <w:rsid w:val="00FB1517"/>
    <w:rsid w:val="00FC1611"/>
    <w:rsid w:val="00FC1A0E"/>
    <w:rsid w:val="00FC1E02"/>
    <w:rsid w:val="00FC242E"/>
    <w:rsid w:val="00FC28E4"/>
    <w:rsid w:val="00FC2BF6"/>
    <w:rsid w:val="00FC53CD"/>
    <w:rsid w:val="00FC6932"/>
    <w:rsid w:val="00FD3C25"/>
    <w:rsid w:val="00FD51BD"/>
    <w:rsid w:val="00FD5458"/>
    <w:rsid w:val="00FE6445"/>
    <w:rsid w:val="00FF027D"/>
    <w:rsid w:val="00FF06FB"/>
    <w:rsid w:val="00FF31AF"/>
    <w:rsid w:val="00FF45BB"/>
    <w:rsid w:val="00FF4EB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9A861"/>
  <w14:defaultImageDpi w14:val="96"/>
  <w15:docId w15:val="{94E57EDD-0547-460A-AE46-72D7FCBE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Times New Roman" w:hAnsi="Microsoft Sans Serif" w:cs="Microsoft Sans Seri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Zkladntext1"/>
    <w:next w:val="Normln"/>
    <w:link w:val="Nadpis1Char"/>
    <w:uiPriority w:val="9"/>
    <w:qFormat/>
    <w:rsid w:val="004C1CD5"/>
    <w:pPr>
      <w:spacing w:after="120" w:line="276" w:lineRule="auto"/>
      <w:ind w:firstLine="0"/>
      <w:jc w:val="center"/>
      <w:outlineLvl w:val="0"/>
    </w:pPr>
    <w:rPr>
      <w:rFonts w:ascii="Cambria" w:hAnsi="Cambria"/>
      <w:sz w:val="22"/>
      <w:szCs w:val="22"/>
    </w:rPr>
  </w:style>
  <w:style w:type="paragraph" w:styleId="Nadpis2">
    <w:name w:val="heading 2"/>
    <w:basedOn w:val="Zkladntext1"/>
    <w:next w:val="Normln"/>
    <w:link w:val="Nadpis2Char"/>
    <w:uiPriority w:val="9"/>
    <w:unhideWhenUsed/>
    <w:qFormat/>
    <w:rsid w:val="004C1CD5"/>
    <w:pPr>
      <w:spacing w:after="120" w:line="276" w:lineRule="auto"/>
      <w:ind w:firstLine="0"/>
      <w:jc w:val="center"/>
      <w:outlineLvl w:val="1"/>
    </w:pPr>
    <w:rPr>
      <w:rFonts w:ascii="Cambria" w:hAnsi="Cambria"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CD5"/>
    <w:rPr>
      <w:rFonts w:ascii="Cambria" w:hAnsi="Cambria" w:cs="Times New Roman"/>
      <w:color w:val="000000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4C1CD5"/>
    <w:rPr>
      <w:rFonts w:ascii="Cambria" w:hAnsi="Cambria" w:cs="Times New Roman"/>
      <w:smallCaps/>
      <w:color w:val="000000"/>
      <w:sz w:val="22"/>
    </w:rPr>
  </w:style>
  <w:style w:type="character" w:customStyle="1" w:styleId="Poznmkapodarou">
    <w:name w:val="Poznámka pod čarou_"/>
    <w:link w:val="Poznmkapodarou0"/>
    <w:rPr>
      <w:rFonts w:ascii="Arial" w:hAnsi="Arial"/>
      <w:sz w:val="20"/>
      <w:u w:val="none"/>
    </w:rPr>
  </w:style>
  <w:style w:type="character" w:customStyle="1" w:styleId="slonadpisu1">
    <w:name w:val="Číslo nadpisu #1_"/>
    <w:link w:val="slonadpisu10"/>
    <w:rPr>
      <w:rFonts w:ascii="Arial" w:hAnsi="Arial"/>
      <w:b/>
      <w:u w:val="none"/>
    </w:rPr>
  </w:style>
  <w:style w:type="character" w:customStyle="1" w:styleId="Nadpis10">
    <w:name w:val="Nadpis #1_"/>
    <w:link w:val="Nadpis11"/>
    <w:rPr>
      <w:rFonts w:ascii="Arial" w:hAnsi="Arial"/>
      <w:b/>
      <w:u w:val="none"/>
    </w:rPr>
  </w:style>
  <w:style w:type="character" w:customStyle="1" w:styleId="Zkladntext">
    <w:name w:val="Základní text_"/>
    <w:link w:val="Zkladntext1"/>
    <w:rPr>
      <w:rFonts w:ascii="Arial" w:hAnsi="Arial"/>
      <w:u w:val="none"/>
    </w:rPr>
  </w:style>
  <w:style w:type="character" w:customStyle="1" w:styleId="Zhlavnebozpat2">
    <w:name w:val="Záhlaví nebo zápatí (2)_"/>
    <w:link w:val="Zhlavnebozpat20"/>
    <w:rPr>
      <w:rFonts w:ascii="Times New Roman" w:hAnsi="Times New Roman"/>
      <w:sz w:val="20"/>
      <w:u w:val="none"/>
    </w:rPr>
  </w:style>
  <w:style w:type="paragraph" w:customStyle="1" w:styleId="Poznmkapodarou0">
    <w:name w:val="Poznámka pod čarou"/>
    <w:basedOn w:val="Normln"/>
    <w:link w:val="Poznmkapodarou"/>
    <w:pPr>
      <w:ind w:left="220" w:hanging="220"/>
    </w:pPr>
    <w:rPr>
      <w:rFonts w:ascii="Arial" w:hAnsi="Arial" w:cs="Arial"/>
      <w:sz w:val="20"/>
      <w:szCs w:val="20"/>
    </w:rPr>
  </w:style>
  <w:style w:type="paragraph" w:customStyle="1" w:styleId="slonadpisu10">
    <w:name w:val="Číslo nadpisu #1"/>
    <w:basedOn w:val="Normln"/>
    <w:link w:val="slonadpisu1"/>
    <w:pPr>
      <w:spacing w:before="160"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Nadpis11">
    <w:name w:val="Nadpis #1"/>
    <w:basedOn w:val="Normln"/>
    <w:link w:val="Nadpis10"/>
    <w:pPr>
      <w:spacing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pacing w:after="100" w:line="300" w:lineRule="auto"/>
      <w:ind w:firstLine="400"/>
    </w:pPr>
    <w:rPr>
      <w:rFonts w:ascii="Arial" w:hAnsi="Arial" w:cs="Arial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AEB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AEB"/>
    <w:rPr>
      <w:rFonts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6499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99A"/>
    <w:rPr>
      <w:rFonts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99A"/>
    <w:rPr>
      <w:rFonts w:cs="Times New Roman"/>
      <w:b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99A"/>
    <w:rPr>
      <w:rFonts w:ascii="Segoe UI" w:hAnsi="Segoe UI" w:cs="Times New Roman"/>
      <w:color w:val="00000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1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1E9E"/>
    <w:rPr>
      <w:rFonts w:cs="Times New Roman"/>
      <w:color w:val="00000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1E9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A109FD"/>
    <w:pPr>
      <w:ind w:left="720"/>
      <w:contextualSpacing/>
    </w:pPr>
  </w:style>
  <w:style w:type="character" w:customStyle="1" w:styleId="Nadpis20">
    <w:name w:val="Nadpis #2_"/>
    <w:link w:val="Nadpis21"/>
    <w:rsid w:val="003878FB"/>
    <w:rPr>
      <w:rFonts w:ascii="Arial" w:hAnsi="Arial"/>
      <w:b/>
      <w:color w:val="222222"/>
    </w:rPr>
  </w:style>
  <w:style w:type="character" w:customStyle="1" w:styleId="Zkladntext2">
    <w:name w:val="Základní text (2)_"/>
    <w:link w:val="Zkladntext20"/>
    <w:rsid w:val="003878FB"/>
    <w:rPr>
      <w:rFonts w:ascii="Arial" w:hAnsi="Arial"/>
      <w:color w:val="222222"/>
    </w:rPr>
  </w:style>
  <w:style w:type="paragraph" w:customStyle="1" w:styleId="Nadpis21">
    <w:name w:val="Nadpis #2"/>
    <w:basedOn w:val="Normln"/>
    <w:link w:val="Nadpis20"/>
    <w:rsid w:val="003878FB"/>
    <w:pPr>
      <w:jc w:val="center"/>
      <w:outlineLvl w:val="1"/>
    </w:pPr>
    <w:rPr>
      <w:rFonts w:ascii="Arial" w:hAnsi="Arial" w:cs="Arial"/>
      <w:b/>
      <w:bCs/>
      <w:color w:val="222222"/>
    </w:rPr>
  </w:style>
  <w:style w:type="paragraph" w:customStyle="1" w:styleId="Zkladntext20">
    <w:name w:val="Základní text (2)"/>
    <w:basedOn w:val="Normln"/>
    <w:link w:val="Zkladntext2"/>
    <w:rsid w:val="003878FB"/>
    <w:pPr>
      <w:spacing w:after="300" w:line="276" w:lineRule="auto"/>
    </w:pPr>
    <w:rPr>
      <w:rFonts w:ascii="Arial" w:hAnsi="Arial" w:cs="Arial"/>
      <w:color w:val="222222"/>
    </w:rPr>
  </w:style>
  <w:style w:type="paragraph" w:styleId="Bezmezer">
    <w:name w:val="No Spacing"/>
    <w:link w:val="BezmezerChar"/>
    <w:uiPriority w:val="1"/>
    <w:qFormat/>
    <w:rsid w:val="00B96554"/>
    <w:rPr>
      <w:rFonts w:ascii="Calibri" w:hAnsi="Calibri"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B96554"/>
    <w:rPr>
      <w:rFonts w:ascii="Calibri" w:hAnsi="Calibri"/>
      <w:sz w:val="22"/>
    </w:rPr>
  </w:style>
  <w:style w:type="character" w:styleId="Zdraznn">
    <w:name w:val="Emphasis"/>
    <w:uiPriority w:val="20"/>
    <w:qFormat/>
    <w:rsid w:val="0032040F"/>
    <w:rPr>
      <w:i/>
      <w:iCs/>
    </w:rPr>
  </w:style>
  <w:style w:type="character" w:styleId="Hypertextovodkaz">
    <w:name w:val="Hyperlink"/>
    <w:uiPriority w:val="99"/>
    <w:rsid w:val="007E6F0A"/>
    <w:rPr>
      <w:rFonts w:cs="Times New Roman"/>
      <w:color w:val="0563C1"/>
      <w:u w:val="single"/>
    </w:rPr>
  </w:style>
  <w:style w:type="character" w:customStyle="1" w:styleId="cf01">
    <w:name w:val="cf01"/>
    <w:rsid w:val="007E6F0A"/>
    <w:rPr>
      <w:rFonts w:ascii="Segoe UI" w:hAnsi="Segoe UI" w:cs="Segoe UI" w:hint="default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7E6F0A"/>
    <w:pPr>
      <w:widowControl/>
      <w:shd w:val="clear" w:color="auto" w:fill="000080"/>
      <w:spacing w:after="12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E6F0A"/>
    <w:rPr>
      <w:rFonts w:ascii="Tahoma" w:hAnsi="Tahoma" w:cs="Tahoma"/>
      <w:color w:val="000000"/>
      <w:shd w:val="clear" w:color="auto" w:fill="000080"/>
    </w:rPr>
  </w:style>
  <w:style w:type="character" w:customStyle="1" w:styleId="normaltextrun">
    <w:name w:val="normaltextrun"/>
    <w:basedOn w:val="Standardnpsmoodstavce"/>
    <w:rsid w:val="00DD7180"/>
  </w:style>
  <w:style w:type="table" w:styleId="Mkatabulky">
    <w:name w:val="Table Grid"/>
    <w:basedOn w:val="Normlntabulka"/>
    <w:uiPriority w:val="39"/>
    <w:rsid w:val="00452F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09CE"/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C675-5FAD-4493-BE4B-BC54D36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MOX000AGMK</vt:lpstr>
      <vt:lpstr>DEMOX000AGMK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subject/>
  <dc:creator>MV1</dc:creator>
  <cp:keywords/>
  <dc:description/>
  <cp:lastModifiedBy>Stejskalová Veronika, Ing.</cp:lastModifiedBy>
  <cp:revision>2</cp:revision>
  <cp:lastPrinted>2025-01-06T09:08:00Z</cp:lastPrinted>
  <dcterms:created xsi:type="dcterms:W3CDTF">2026-03-27T10:12:00Z</dcterms:created>
  <dcterms:modified xsi:type="dcterms:W3CDTF">2026-03-27T10:12:00Z</dcterms:modified>
</cp:coreProperties>
</file>